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627"/>
        <w:gridCol w:w="5346"/>
      </w:tblGrid>
      <w:tr w:rsidR="000F1123" w:rsidRPr="0008030E" w14:paraId="4EAD43A8" w14:textId="77777777" w:rsidTr="00FF2A50">
        <w:trPr>
          <w:trHeight w:val="421"/>
          <w:jc w:val="center"/>
        </w:trPr>
        <w:tc>
          <w:tcPr>
            <w:tcW w:w="5627" w:type="dxa"/>
            <w:vMerge w:val="restart"/>
          </w:tcPr>
          <w:p w14:paraId="7273B507" w14:textId="77777777" w:rsidR="00FF2A50" w:rsidRPr="00DC0145" w:rsidRDefault="000F1123" w:rsidP="00DC0145">
            <w:pPr>
              <w:pStyle w:val="CompanySlogan"/>
            </w:pPr>
            <w:r>
              <w:rPr>
                <w:noProof/>
              </w:rPr>
              <w:drawing>
                <wp:inline distT="0" distB="0" distL="0" distR="0" wp14:anchorId="12473398" wp14:editId="5093013F">
                  <wp:extent cx="1768403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_BPDD-4c - regula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03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4CA86" w14:textId="77777777" w:rsidR="000F1123" w:rsidRDefault="00FF2A50" w:rsidP="003C1531">
            <w:pPr>
              <w:pStyle w:val="Address"/>
              <w:rPr>
                <w:rFonts w:ascii="Segoe" w:eastAsia="Segoe" w:hAnsi="Segoe" w:cs="Times New Roman"/>
                <w:b/>
                <w:sz w:val="24"/>
              </w:rPr>
            </w:pPr>
            <w:r w:rsidRPr="00A7423D">
              <w:rPr>
                <w:rFonts w:ascii="Segoe" w:eastAsia="Segoe" w:hAnsi="Segoe" w:cs="Times New Roman"/>
                <w:b/>
                <w:sz w:val="24"/>
              </w:rPr>
              <w:t>Please return order form to:</w:t>
            </w:r>
          </w:p>
          <w:p w14:paraId="590A4F9E" w14:textId="77777777" w:rsidR="00FF2A50" w:rsidRPr="00FF2A50" w:rsidRDefault="00FF2A50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F2A50">
              <w:rPr>
                <w:sz w:val="22"/>
              </w:rPr>
              <w:t>Attn: Order Fulfillment</w:t>
            </w:r>
          </w:p>
          <w:p w14:paraId="7B9D5189" w14:textId="77777777" w:rsidR="00FF2A50" w:rsidRPr="00FF2A50" w:rsidRDefault="00FF2A50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F2A50">
              <w:rPr>
                <w:sz w:val="22"/>
              </w:rPr>
              <w:t>BPDD</w:t>
            </w:r>
          </w:p>
          <w:p w14:paraId="5D4DFF9C" w14:textId="77777777" w:rsidR="00FF2A50" w:rsidRPr="00FF2A50" w:rsidRDefault="00FF2A50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F2A50">
              <w:rPr>
                <w:sz w:val="22"/>
              </w:rPr>
              <w:t>101 E. Wilson St., Rm. 219</w:t>
            </w:r>
          </w:p>
          <w:p w14:paraId="1453F3D8" w14:textId="77777777" w:rsidR="00FF2A50" w:rsidRPr="00FF2A50" w:rsidRDefault="00FF2A50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F2A50">
              <w:rPr>
                <w:sz w:val="22"/>
              </w:rPr>
              <w:t>Madison, WI 53703</w:t>
            </w:r>
          </w:p>
          <w:p w14:paraId="489270B3" w14:textId="77777777" w:rsidR="00FF2A50" w:rsidRDefault="00FF2A50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F2A50">
              <w:rPr>
                <w:sz w:val="22"/>
              </w:rPr>
              <w:t>Fax: (608) 26</w:t>
            </w:r>
            <w:r>
              <w:rPr>
                <w:sz w:val="22"/>
              </w:rPr>
              <w:t>7-3906</w:t>
            </w:r>
          </w:p>
          <w:p w14:paraId="73BE55B8" w14:textId="55C9C609" w:rsidR="00DC0A8A" w:rsidRDefault="00DC0A8A" w:rsidP="00FF2A50">
            <w:pPr>
              <w:pStyle w:val="Address"/>
            </w:pPr>
            <w:r w:rsidRPr="00DC0A8A">
              <w:rPr>
                <w:sz w:val="20"/>
                <w:szCs w:val="28"/>
              </w:rPr>
              <w:t xml:space="preserve">Or email to: </w:t>
            </w:r>
            <w:hyperlink r:id="rId9" w:history="1">
              <w:r w:rsidRPr="00F22058">
                <w:rPr>
                  <w:rStyle w:val="Hyperlink"/>
                  <w:sz w:val="20"/>
                  <w:szCs w:val="28"/>
                </w:rPr>
                <w:t>Jeremy.gundlach@wisconsin.gov</w:t>
              </w:r>
            </w:hyperlink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5346" w:type="dxa"/>
          </w:tcPr>
          <w:p w14:paraId="67EB7325" w14:textId="77777777" w:rsidR="000F1123" w:rsidRPr="0008030E" w:rsidRDefault="000F1123" w:rsidP="003C1531">
            <w:pPr>
              <w:pStyle w:val="PurchaseOrderTitle"/>
              <w:rPr>
                <w:b/>
              </w:rPr>
            </w:pPr>
            <w:r w:rsidRPr="0008030E">
              <w:rPr>
                <w:b/>
                <w:color w:val="auto"/>
              </w:rPr>
              <w:t>ORDER FORM</w:t>
            </w:r>
          </w:p>
        </w:tc>
      </w:tr>
      <w:tr w:rsidR="000F1123" w:rsidRPr="0008030E" w14:paraId="0E811846" w14:textId="77777777" w:rsidTr="00FF2A50">
        <w:trPr>
          <w:trHeight w:val="390"/>
          <w:jc w:val="center"/>
        </w:trPr>
        <w:tc>
          <w:tcPr>
            <w:tcW w:w="5627" w:type="dxa"/>
            <w:vMerge/>
          </w:tcPr>
          <w:p w14:paraId="68096F7A" w14:textId="77777777" w:rsidR="000F1123" w:rsidRDefault="000F1123" w:rsidP="00DC0145">
            <w:pPr>
              <w:pStyle w:val="CompanySlogan"/>
              <w:rPr>
                <w:noProof/>
              </w:rPr>
            </w:pPr>
          </w:p>
        </w:tc>
        <w:tc>
          <w:tcPr>
            <w:tcW w:w="5346" w:type="dxa"/>
          </w:tcPr>
          <w:p w14:paraId="4D06874B" w14:textId="77777777" w:rsidR="000F1123" w:rsidRPr="00A7423D" w:rsidRDefault="000F1123" w:rsidP="00FA7908">
            <w:pPr>
              <w:pStyle w:val="Address"/>
              <w:spacing w:before="240"/>
              <w:rPr>
                <w:rFonts w:ascii="Segoe" w:eastAsia="Segoe" w:hAnsi="Segoe" w:cs="Times New Roman"/>
                <w:b/>
                <w:sz w:val="24"/>
              </w:rPr>
            </w:pPr>
          </w:p>
        </w:tc>
      </w:tr>
      <w:tr w:rsidR="000F1123" w:rsidRPr="0008030E" w14:paraId="54934E93" w14:textId="77777777" w:rsidTr="00FF2A50">
        <w:trPr>
          <w:trHeight w:val="390"/>
          <w:jc w:val="center"/>
        </w:trPr>
        <w:tc>
          <w:tcPr>
            <w:tcW w:w="5627" w:type="dxa"/>
            <w:vMerge/>
          </w:tcPr>
          <w:p w14:paraId="098CE89C" w14:textId="77777777" w:rsidR="000F1123" w:rsidRDefault="000F1123" w:rsidP="00DC0145">
            <w:pPr>
              <w:pStyle w:val="CompanySlogan"/>
              <w:rPr>
                <w:noProof/>
              </w:rPr>
            </w:pPr>
          </w:p>
        </w:tc>
        <w:tc>
          <w:tcPr>
            <w:tcW w:w="5346" w:type="dxa"/>
          </w:tcPr>
          <w:p w14:paraId="7DC45E78" w14:textId="77777777" w:rsidR="00FF2A50" w:rsidRDefault="00FF2A50" w:rsidP="00FF2A50">
            <w:pPr>
              <w:pStyle w:val="Address"/>
              <w:rPr>
                <w:rFonts w:ascii="Segoe" w:eastAsia="Segoe" w:hAnsi="Segoe" w:cs="Times New Roman"/>
                <w:b/>
                <w:sz w:val="24"/>
              </w:rPr>
            </w:pPr>
            <w:r>
              <w:rPr>
                <w:rFonts w:ascii="Segoe" w:eastAsia="Segoe" w:hAnsi="Segoe" w:cs="Times New Roman"/>
                <w:b/>
                <w:sz w:val="24"/>
              </w:rPr>
              <w:t>Questions - contact BPDD at</w:t>
            </w:r>
            <w:r w:rsidRPr="00A7423D">
              <w:rPr>
                <w:rFonts w:ascii="Segoe" w:eastAsia="Segoe" w:hAnsi="Segoe" w:cs="Times New Roman"/>
                <w:b/>
                <w:sz w:val="24"/>
              </w:rPr>
              <w:t>:</w:t>
            </w:r>
          </w:p>
          <w:p w14:paraId="01955721" w14:textId="7EB66D19" w:rsidR="00DC0A8A" w:rsidRDefault="00FF2A50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Phone</w:t>
            </w:r>
            <w:r w:rsidRPr="00FF2A50">
              <w:rPr>
                <w:sz w:val="22"/>
              </w:rPr>
              <w:t>: (608) 266-7826</w:t>
            </w:r>
          </w:p>
          <w:p w14:paraId="378462DA" w14:textId="0CA750D1" w:rsidR="00DC0A8A" w:rsidRPr="00FF2A50" w:rsidRDefault="00DC0A8A" w:rsidP="00FF2A50">
            <w:pPr>
              <w:pStyle w:val="Address"/>
              <w:rPr>
                <w:sz w:val="22"/>
              </w:rPr>
            </w:pPr>
            <w:r>
              <w:rPr>
                <w:sz w:val="22"/>
              </w:rPr>
              <w:t xml:space="preserve">   Email: </w:t>
            </w:r>
            <w:hyperlink r:id="rId10" w:history="1">
              <w:r w:rsidRPr="00F22058">
                <w:rPr>
                  <w:rStyle w:val="Hyperlink"/>
                  <w:sz w:val="22"/>
                </w:rPr>
                <w:t>Jeremy.gundlach@wisconsin.gov</w:t>
              </w:r>
            </w:hyperlink>
            <w:r>
              <w:rPr>
                <w:sz w:val="22"/>
              </w:rPr>
              <w:t xml:space="preserve"> </w:t>
            </w:r>
          </w:p>
          <w:p w14:paraId="65E9C765" w14:textId="77777777" w:rsidR="00FF2A50" w:rsidRPr="00A7423D" w:rsidRDefault="00FF2A50" w:rsidP="000F1123">
            <w:pPr>
              <w:pStyle w:val="Address"/>
              <w:spacing w:before="240"/>
              <w:rPr>
                <w:rFonts w:ascii="Segoe" w:eastAsia="Segoe" w:hAnsi="Segoe" w:cs="Times New Roman"/>
                <w:b/>
                <w:sz w:val="24"/>
              </w:rPr>
            </w:pPr>
          </w:p>
        </w:tc>
      </w:tr>
    </w:tbl>
    <w:p w14:paraId="323A31EC" w14:textId="77777777" w:rsidR="00A7423D" w:rsidRPr="001E27F8" w:rsidRDefault="00A7423D" w:rsidP="003C1531">
      <w:pPr>
        <w:pStyle w:val="Address"/>
        <w:rPr>
          <w:b/>
          <w:sz w:val="12"/>
        </w:rPr>
      </w:pPr>
    </w:p>
    <w:tbl>
      <w:tblPr>
        <w:tblStyle w:val="LightShading"/>
        <w:tblW w:w="0" w:type="auto"/>
        <w:tblInd w:w="1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000"/>
      </w:tblGrid>
      <w:tr w:rsidR="00A7423D" w14:paraId="52688190" w14:textId="77777777" w:rsidTr="001E2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7D9A0060" w14:textId="77777777" w:rsidR="00A7423D" w:rsidRPr="00A7423D" w:rsidRDefault="00A7423D" w:rsidP="00A7423D">
            <w:pPr>
              <w:pStyle w:val="Address"/>
              <w:spacing w:before="240"/>
              <w:rPr>
                <w:rFonts w:asciiTheme="majorHAnsi" w:hAnsiTheme="majorHAnsi"/>
                <w:iCs/>
                <w:caps/>
                <w:spacing w:val="20"/>
                <w:sz w:val="24"/>
              </w:rPr>
            </w:pPr>
            <w:r w:rsidRPr="00A7423D">
              <w:rPr>
                <w:rFonts w:asciiTheme="majorHAnsi" w:hAnsiTheme="majorHAnsi"/>
                <w:iCs/>
                <w:caps/>
                <w:spacing w:val="20"/>
                <w:sz w:val="24"/>
              </w:rPr>
              <w:t>QTY</w:t>
            </w:r>
          </w:p>
        </w:tc>
        <w:tc>
          <w:tcPr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180D5452" w14:textId="77777777" w:rsidR="00A7423D" w:rsidRPr="00A7423D" w:rsidRDefault="00A7423D" w:rsidP="00A7423D">
            <w:pPr>
              <w:pStyle w:val="Address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Cs/>
                <w:caps/>
                <w:spacing w:val="20"/>
                <w:sz w:val="24"/>
              </w:rPr>
            </w:pPr>
            <w:r w:rsidRPr="00A7423D">
              <w:rPr>
                <w:rFonts w:asciiTheme="majorHAnsi" w:hAnsiTheme="majorHAnsi"/>
                <w:iCs/>
                <w:caps/>
                <w:color w:val="auto"/>
                <w:spacing w:val="20"/>
                <w:sz w:val="24"/>
              </w:rPr>
              <w:t>ITEMS AVAILABLE</w:t>
            </w:r>
          </w:p>
        </w:tc>
      </w:tr>
    </w:tbl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80"/>
        <w:gridCol w:w="9000"/>
      </w:tblGrid>
      <w:tr w:rsidR="00A7423D" w14:paraId="5F7222BD" w14:textId="77777777" w:rsidTr="00FF2A50">
        <w:trPr>
          <w:trHeight w:val="323"/>
        </w:trPr>
        <w:tc>
          <w:tcPr>
            <w:tcW w:w="1980" w:type="dxa"/>
          </w:tcPr>
          <w:p w14:paraId="0E3F5EDC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3026E6D4" w14:textId="5053909B" w:rsidR="00A7423D" w:rsidRPr="000F1123" w:rsidRDefault="00A7423D" w:rsidP="000F1123">
            <w:pPr>
              <w:pStyle w:val="Address"/>
              <w:spacing w:before="40"/>
              <w:rPr>
                <w:sz w:val="20"/>
              </w:rPr>
            </w:pPr>
            <w:r w:rsidRPr="000F1123">
              <w:rPr>
                <w:rFonts w:ascii="Segoe" w:eastAsia="Segoe" w:hAnsi="Segoe" w:cs="Times New Roman"/>
                <w:sz w:val="20"/>
              </w:rPr>
              <w:t>BPDD Brochure</w:t>
            </w:r>
            <w:r w:rsidR="00B76848">
              <w:rPr>
                <w:rFonts w:ascii="Segoe" w:eastAsia="Segoe" w:hAnsi="Segoe" w:cs="Times New Roman"/>
                <w:sz w:val="20"/>
              </w:rPr>
              <w:t xml:space="preserve"> - Spanish</w:t>
            </w:r>
          </w:p>
        </w:tc>
      </w:tr>
      <w:tr w:rsidR="00A7423D" w14:paraId="65B5E881" w14:textId="77777777" w:rsidTr="00FF2A50">
        <w:trPr>
          <w:trHeight w:val="350"/>
        </w:trPr>
        <w:tc>
          <w:tcPr>
            <w:tcW w:w="1980" w:type="dxa"/>
          </w:tcPr>
          <w:p w14:paraId="38AB90B1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28DA9C96" w14:textId="5220ACE4" w:rsidR="00A7423D" w:rsidRPr="000F1123" w:rsidRDefault="00B76848" w:rsidP="000F1123">
            <w:pPr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BPDD Brochure - English</w:t>
            </w:r>
          </w:p>
        </w:tc>
      </w:tr>
      <w:tr w:rsidR="00A7423D" w14:paraId="2C4104C8" w14:textId="77777777" w:rsidTr="00FF2A50">
        <w:trPr>
          <w:trHeight w:val="350"/>
        </w:trPr>
        <w:tc>
          <w:tcPr>
            <w:tcW w:w="1980" w:type="dxa"/>
          </w:tcPr>
          <w:p w14:paraId="0EA577AE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7CED0761" w14:textId="31CF042D" w:rsidR="00A7423D" w:rsidRPr="000F1123" w:rsidRDefault="00B7684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BPDD Brochure - Hmong</w:t>
            </w:r>
          </w:p>
        </w:tc>
      </w:tr>
      <w:tr w:rsidR="00A7423D" w14:paraId="5BCD4335" w14:textId="77777777" w:rsidTr="00FF2A50">
        <w:trPr>
          <w:trHeight w:val="350"/>
        </w:trPr>
        <w:tc>
          <w:tcPr>
            <w:tcW w:w="1980" w:type="dxa"/>
          </w:tcPr>
          <w:p w14:paraId="55613FE7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0EDD5331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0F1123">
              <w:rPr>
                <w:rFonts w:ascii="Segoe" w:eastAsia="Segoe" w:hAnsi="Segoe" w:cs="Times New Roman"/>
                <w:sz w:val="20"/>
              </w:rPr>
              <w:t>BPDD Legislative Directories</w:t>
            </w:r>
          </w:p>
        </w:tc>
      </w:tr>
      <w:tr w:rsidR="00A7423D" w14:paraId="1E5A7CE4" w14:textId="77777777" w:rsidTr="00FF2A50">
        <w:trPr>
          <w:trHeight w:val="350"/>
        </w:trPr>
        <w:tc>
          <w:tcPr>
            <w:tcW w:w="1980" w:type="dxa"/>
          </w:tcPr>
          <w:p w14:paraId="6C98423C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2831ECE9" w14:textId="3044A5E4" w:rsidR="00A7423D" w:rsidRPr="000F1123" w:rsidRDefault="00B7684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Supported Decision-Making Bookmarks (English front, Spanish Back)</w:t>
            </w:r>
          </w:p>
        </w:tc>
      </w:tr>
      <w:tr w:rsidR="00A7423D" w14:paraId="3A37944A" w14:textId="77777777" w:rsidTr="00FF2A50">
        <w:trPr>
          <w:trHeight w:val="350"/>
        </w:trPr>
        <w:tc>
          <w:tcPr>
            <w:tcW w:w="1980" w:type="dxa"/>
          </w:tcPr>
          <w:p w14:paraId="1075ECEE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170F1F7C" w14:textId="16759E01" w:rsidR="000F1123" w:rsidRPr="000F1123" w:rsidRDefault="00B7684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Supported Decision-Making Toolkit - English</w:t>
            </w:r>
          </w:p>
        </w:tc>
      </w:tr>
      <w:tr w:rsidR="000F1123" w14:paraId="27964CF2" w14:textId="77777777" w:rsidTr="00FF2A50">
        <w:trPr>
          <w:trHeight w:val="350"/>
        </w:trPr>
        <w:tc>
          <w:tcPr>
            <w:tcW w:w="1980" w:type="dxa"/>
          </w:tcPr>
          <w:p w14:paraId="0140B639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2A9B6C4B" w14:textId="27D4DCAA" w:rsidR="000F1123" w:rsidRPr="000F1123" w:rsidRDefault="00B7684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Supported Decision-Making Toolkit -</w:t>
            </w:r>
            <w:r>
              <w:rPr>
                <w:rFonts w:ascii="Segoe" w:eastAsia="Segoe" w:hAnsi="Segoe" w:cs="Times New Roman"/>
                <w:sz w:val="20"/>
              </w:rPr>
              <w:t xml:space="preserve"> Spanish</w:t>
            </w:r>
          </w:p>
        </w:tc>
      </w:tr>
      <w:tr w:rsidR="00A7423D" w14:paraId="20EED8A9" w14:textId="77777777" w:rsidTr="00FF2A50">
        <w:trPr>
          <w:trHeight w:val="350"/>
        </w:trPr>
        <w:tc>
          <w:tcPr>
            <w:tcW w:w="1980" w:type="dxa"/>
          </w:tcPr>
          <w:p w14:paraId="4C129AC5" w14:textId="77777777" w:rsidR="00A7423D" w:rsidRPr="000F1123" w:rsidRDefault="00A7423D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00C85844" w14:textId="1F55315C" w:rsidR="00A7423D" w:rsidRPr="000F1123" w:rsidRDefault="00B7684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Supported Decision-Making and Other Alternatives to Guardianship Booklet - English</w:t>
            </w:r>
          </w:p>
        </w:tc>
      </w:tr>
      <w:tr w:rsidR="000F1123" w14:paraId="1F7BFB1F" w14:textId="77777777" w:rsidTr="00FF2A50">
        <w:trPr>
          <w:trHeight w:val="350"/>
        </w:trPr>
        <w:tc>
          <w:tcPr>
            <w:tcW w:w="1980" w:type="dxa"/>
          </w:tcPr>
          <w:p w14:paraId="05FA8877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7751FDA1" w14:textId="075AA524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Supported Decision-Making and Other Alternatives to Guardianship Booklet -</w:t>
            </w:r>
            <w:r>
              <w:rPr>
                <w:rFonts w:ascii="Segoe" w:eastAsia="Segoe" w:hAnsi="Segoe" w:cs="Times New Roman"/>
                <w:sz w:val="20"/>
              </w:rPr>
              <w:t xml:space="preserve"> Spanish</w:t>
            </w:r>
          </w:p>
        </w:tc>
      </w:tr>
      <w:tr w:rsidR="000F1123" w14:paraId="07FD639C" w14:textId="77777777" w:rsidTr="00FF2A50">
        <w:trPr>
          <w:trHeight w:val="350"/>
        </w:trPr>
        <w:tc>
          <w:tcPr>
            <w:tcW w:w="1980" w:type="dxa"/>
          </w:tcPr>
          <w:p w14:paraId="725D863C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08F3B1EC" w14:textId="1CA5A257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Supported Decision-Making and Other Alternatives to Guardianship Booklet -</w:t>
            </w:r>
            <w:r>
              <w:rPr>
                <w:rFonts w:ascii="Segoe" w:eastAsia="Segoe" w:hAnsi="Segoe" w:cs="Times New Roman"/>
                <w:sz w:val="20"/>
              </w:rPr>
              <w:t xml:space="preserve"> Hmong</w:t>
            </w:r>
          </w:p>
        </w:tc>
      </w:tr>
      <w:tr w:rsidR="000F1123" w14:paraId="0BB2D142" w14:textId="77777777" w:rsidTr="00FF2A50">
        <w:trPr>
          <w:trHeight w:val="350"/>
        </w:trPr>
        <w:tc>
          <w:tcPr>
            <w:tcW w:w="1980" w:type="dxa"/>
          </w:tcPr>
          <w:p w14:paraId="1EE305FB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06692B67" w14:textId="4F6F4A94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Living Well Project – Healthy, Safe, and Connected toolkit</w:t>
            </w:r>
          </w:p>
        </w:tc>
      </w:tr>
      <w:tr w:rsidR="000F1123" w14:paraId="680126A3" w14:textId="77777777" w:rsidTr="00FF2A50">
        <w:trPr>
          <w:trHeight w:val="350"/>
        </w:trPr>
        <w:tc>
          <w:tcPr>
            <w:tcW w:w="1980" w:type="dxa"/>
          </w:tcPr>
          <w:p w14:paraId="66128559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6F92A642" w14:textId="793D27D0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>
              <w:rPr>
                <w:rFonts w:ascii="Segoe" w:eastAsia="Segoe" w:hAnsi="Segoe" w:cs="Times New Roman"/>
                <w:sz w:val="20"/>
              </w:rPr>
              <w:t>Disability Vote Coalition – Voting info postcards</w:t>
            </w:r>
            <w:r w:rsidR="00F65225">
              <w:rPr>
                <w:rFonts w:ascii="Segoe" w:eastAsia="Segoe" w:hAnsi="Segoe" w:cs="Times New Roman"/>
                <w:sz w:val="20"/>
              </w:rPr>
              <w:t>- Spanish</w:t>
            </w:r>
          </w:p>
        </w:tc>
      </w:tr>
      <w:tr w:rsidR="00F65225" w14:paraId="4B460D80" w14:textId="77777777" w:rsidTr="00FF2A50">
        <w:trPr>
          <w:trHeight w:val="350"/>
        </w:trPr>
        <w:tc>
          <w:tcPr>
            <w:tcW w:w="1980" w:type="dxa"/>
          </w:tcPr>
          <w:p w14:paraId="1E313381" w14:textId="77777777" w:rsidR="00F65225" w:rsidRPr="000F1123" w:rsidRDefault="00F65225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60918FC9" w14:textId="1AE44A3B" w:rsidR="00F65225" w:rsidRDefault="00F65225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F65225">
              <w:rPr>
                <w:rFonts w:ascii="Segoe" w:eastAsia="Segoe" w:hAnsi="Segoe" w:cs="Times New Roman"/>
                <w:sz w:val="20"/>
              </w:rPr>
              <w:t xml:space="preserve">Disability Vote Coalition – Voting info postcards- </w:t>
            </w:r>
            <w:r>
              <w:rPr>
                <w:rFonts w:ascii="Segoe" w:eastAsia="Segoe" w:hAnsi="Segoe" w:cs="Times New Roman"/>
                <w:sz w:val="20"/>
              </w:rPr>
              <w:t>English</w:t>
            </w:r>
          </w:p>
        </w:tc>
      </w:tr>
      <w:tr w:rsidR="000F1123" w14:paraId="43AF512A" w14:textId="77777777" w:rsidTr="00FF2A50">
        <w:trPr>
          <w:trHeight w:val="350"/>
        </w:trPr>
        <w:tc>
          <w:tcPr>
            <w:tcW w:w="1980" w:type="dxa"/>
          </w:tcPr>
          <w:p w14:paraId="0F343461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60CA15B3" w14:textId="41696E77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807888">
              <w:rPr>
                <w:rFonts w:ascii="Segoe" w:eastAsia="Segoe" w:hAnsi="Segoe" w:cs="Times New Roman"/>
                <w:sz w:val="20"/>
              </w:rPr>
              <w:t xml:space="preserve">Disability Vote Coalition </w:t>
            </w:r>
            <w:r>
              <w:rPr>
                <w:rFonts w:ascii="Segoe" w:eastAsia="Segoe" w:hAnsi="Segoe" w:cs="Times New Roman"/>
                <w:sz w:val="20"/>
              </w:rPr>
              <w:t>– Poster 8.5 x 11</w:t>
            </w:r>
          </w:p>
        </w:tc>
      </w:tr>
      <w:tr w:rsidR="000F1123" w14:paraId="4486F9DC" w14:textId="77777777" w:rsidTr="00FF2A50">
        <w:trPr>
          <w:trHeight w:val="350"/>
        </w:trPr>
        <w:tc>
          <w:tcPr>
            <w:tcW w:w="1980" w:type="dxa"/>
          </w:tcPr>
          <w:p w14:paraId="37C989A1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49B1C95E" w14:textId="04BF2891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807888">
              <w:rPr>
                <w:rFonts w:ascii="Segoe" w:eastAsia="Segoe" w:hAnsi="Segoe" w:cs="Times New Roman"/>
                <w:sz w:val="20"/>
              </w:rPr>
              <w:t xml:space="preserve">Disability Vote Coalition </w:t>
            </w:r>
            <w:r>
              <w:rPr>
                <w:rFonts w:ascii="Segoe" w:eastAsia="Segoe" w:hAnsi="Segoe" w:cs="Times New Roman"/>
                <w:sz w:val="20"/>
              </w:rPr>
              <w:t>– Poster 11 x 17</w:t>
            </w:r>
          </w:p>
        </w:tc>
      </w:tr>
      <w:tr w:rsidR="000F1123" w14:paraId="3B1D09B9" w14:textId="77777777" w:rsidTr="00FF2A50">
        <w:trPr>
          <w:trHeight w:val="350"/>
        </w:trPr>
        <w:tc>
          <w:tcPr>
            <w:tcW w:w="1980" w:type="dxa"/>
          </w:tcPr>
          <w:p w14:paraId="092C372E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004D936A" w14:textId="350265A6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807888">
              <w:rPr>
                <w:rFonts w:ascii="Segoe" w:eastAsia="Segoe" w:hAnsi="Segoe" w:cs="Times New Roman"/>
                <w:sz w:val="20"/>
              </w:rPr>
              <w:t xml:space="preserve">Disability Vote Coalition </w:t>
            </w:r>
            <w:r>
              <w:rPr>
                <w:rFonts w:ascii="Segoe" w:eastAsia="Segoe" w:hAnsi="Segoe" w:cs="Times New Roman"/>
                <w:sz w:val="20"/>
              </w:rPr>
              <w:t xml:space="preserve">– Competency, Guardianship and Voting </w:t>
            </w:r>
            <w:r w:rsidR="00F65225">
              <w:rPr>
                <w:rFonts w:ascii="Segoe" w:eastAsia="Segoe" w:hAnsi="Segoe" w:cs="Times New Roman"/>
                <w:sz w:val="20"/>
              </w:rPr>
              <w:t xml:space="preserve">– English </w:t>
            </w:r>
          </w:p>
        </w:tc>
      </w:tr>
      <w:tr w:rsidR="00F65225" w14:paraId="01D260EF" w14:textId="77777777" w:rsidTr="00FF2A50">
        <w:trPr>
          <w:trHeight w:val="350"/>
        </w:trPr>
        <w:tc>
          <w:tcPr>
            <w:tcW w:w="1980" w:type="dxa"/>
          </w:tcPr>
          <w:p w14:paraId="4A0C1914" w14:textId="77777777" w:rsidR="00F65225" w:rsidRPr="000F1123" w:rsidRDefault="00F65225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4D2AE650" w14:textId="72720D09" w:rsidR="00F65225" w:rsidRPr="00807888" w:rsidRDefault="00F65225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F65225">
              <w:rPr>
                <w:rFonts w:ascii="Segoe" w:eastAsia="Segoe" w:hAnsi="Segoe" w:cs="Times New Roman"/>
                <w:sz w:val="20"/>
              </w:rPr>
              <w:t xml:space="preserve">Disability Vote Coalition – Competency, Guardianship and Voting – </w:t>
            </w:r>
            <w:r>
              <w:rPr>
                <w:rFonts w:ascii="Segoe" w:eastAsia="Segoe" w:hAnsi="Segoe" w:cs="Times New Roman"/>
                <w:sz w:val="20"/>
              </w:rPr>
              <w:t>Spanish</w:t>
            </w:r>
          </w:p>
        </w:tc>
      </w:tr>
      <w:tr w:rsidR="000F1123" w14:paraId="29EC362A" w14:textId="77777777" w:rsidTr="00FF2A50">
        <w:trPr>
          <w:trHeight w:val="350"/>
        </w:trPr>
        <w:tc>
          <w:tcPr>
            <w:tcW w:w="1980" w:type="dxa"/>
          </w:tcPr>
          <w:p w14:paraId="640ACB3C" w14:textId="77777777" w:rsidR="000F1123" w:rsidRPr="000F1123" w:rsidRDefault="000F1123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0D239A89" w14:textId="7BDA13BD" w:rsidR="000F1123" w:rsidRPr="000F1123" w:rsidRDefault="0080788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807888">
              <w:rPr>
                <w:rFonts w:ascii="Segoe" w:eastAsia="Segoe" w:hAnsi="Segoe" w:cs="Times New Roman"/>
                <w:sz w:val="20"/>
              </w:rPr>
              <w:t xml:space="preserve">Disability Vote Coalition </w:t>
            </w:r>
            <w:r>
              <w:rPr>
                <w:rFonts w:ascii="Segoe" w:eastAsia="Segoe" w:hAnsi="Segoe" w:cs="Times New Roman"/>
                <w:sz w:val="20"/>
              </w:rPr>
              <w:t>– Know Your Rights Guide</w:t>
            </w:r>
            <w:r w:rsidR="00F65225">
              <w:rPr>
                <w:rFonts w:ascii="Segoe" w:eastAsia="Segoe" w:hAnsi="Segoe" w:cs="Times New Roman"/>
                <w:sz w:val="20"/>
              </w:rPr>
              <w:t xml:space="preserve"> - English</w:t>
            </w:r>
          </w:p>
        </w:tc>
      </w:tr>
      <w:tr w:rsidR="001E27F8" w14:paraId="72899DF5" w14:textId="77777777" w:rsidTr="00FF2A50">
        <w:trPr>
          <w:trHeight w:val="350"/>
        </w:trPr>
        <w:tc>
          <w:tcPr>
            <w:tcW w:w="1980" w:type="dxa"/>
          </w:tcPr>
          <w:p w14:paraId="65E6AC2B" w14:textId="77777777" w:rsidR="001E27F8" w:rsidRPr="000F1123" w:rsidRDefault="001E27F8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</w:p>
        </w:tc>
        <w:tc>
          <w:tcPr>
            <w:tcW w:w="9000" w:type="dxa"/>
          </w:tcPr>
          <w:p w14:paraId="5D67CF53" w14:textId="656A9C60" w:rsidR="001E27F8" w:rsidRDefault="00F65225" w:rsidP="000F1123">
            <w:pPr>
              <w:pStyle w:val="Address"/>
              <w:spacing w:before="40"/>
              <w:rPr>
                <w:rFonts w:ascii="Segoe" w:eastAsia="Segoe" w:hAnsi="Segoe" w:cs="Times New Roman"/>
                <w:sz w:val="20"/>
              </w:rPr>
            </w:pPr>
            <w:r w:rsidRPr="00807888">
              <w:rPr>
                <w:rFonts w:ascii="Segoe" w:eastAsia="Segoe" w:hAnsi="Segoe" w:cs="Times New Roman"/>
                <w:sz w:val="20"/>
              </w:rPr>
              <w:t xml:space="preserve">Disability Vote Coalition </w:t>
            </w:r>
            <w:r>
              <w:rPr>
                <w:rFonts w:ascii="Segoe" w:eastAsia="Segoe" w:hAnsi="Segoe" w:cs="Times New Roman"/>
                <w:sz w:val="20"/>
              </w:rPr>
              <w:t xml:space="preserve">– Know Your Rights Guide - </w:t>
            </w:r>
            <w:r>
              <w:rPr>
                <w:rFonts w:ascii="Segoe" w:eastAsia="Segoe" w:hAnsi="Segoe" w:cs="Times New Roman"/>
                <w:sz w:val="20"/>
              </w:rPr>
              <w:t>Spanish</w:t>
            </w:r>
          </w:p>
        </w:tc>
      </w:tr>
    </w:tbl>
    <w:p w14:paraId="239C8A35" w14:textId="77777777" w:rsidR="00A7423D" w:rsidRPr="001E27F8" w:rsidRDefault="00A7423D" w:rsidP="003C1531">
      <w:pPr>
        <w:pStyle w:val="Address"/>
        <w:rPr>
          <w:b/>
          <w:sz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80"/>
        <w:gridCol w:w="9000"/>
      </w:tblGrid>
      <w:tr w:rsidR="003C1531" w14:paraId="01B08FC1" w14:textId="77777777" w:rsidTr="00F65225">
        <w:trPr>
          <w:trHeight w:val="405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76ED364" w14:textId="77777777" w:rsidR="003C1531" w:rsidRDefault="003C1531" w:rsidP="003C1531">
            <w:pPr>
              <w:pStyle w:val="Address"/>
              <w:spacing w:before="240"/>
              <w:rPr>
                <w:sz w:val="24"/>
              </w:rPr>
            </w:pPr>
            <w:r w:rsidRPr="003C1531">
              <w:rPr>
                <w:rFonts w:asciiTheme="majorHAnsi" w:hAnsiTheme="majorHAnsi"/>
                <w:b/>
                <w:iCs/>
                <w:caps/>
                <w:spacing w:val="20"/>
                <w:sz w:val="24"/>
              </w:rPr>
              <w:t>Your company name and Address</w:t>
            </w:r>
          </w:p>
        </w:tc>
      </w:tr>
      <w:tr w:rsidR="003C1531" w14:paraId="20C80EBB" w14:textId="77777777" w:rsidTr="001E27F8">
        <w:trPr>
          <w:trHeight w:val="3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C38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  <w:r w:rsidRPr="001E27F8">
              <w:rPr>
                <w:rFonts w:ascii="Segoe" w:eastAsia="Segoe" w:hAnsi="Segoe" w:cs="Times New Roman"/>
                <w:sz w:val="22"/>
              </w:rPr>
              <w:t>Name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787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</w:p>
        </w:tc>
      </w:tr>
      <w:tr w:rsidR="003C1531" w14:paraId="37B78600" w14:textId="77777777" w:rsidTr="001E27F8">
        <w:trPr>
          <w:trHeight w:val="278"/>
        </w:trPr>
        <w:tc>
          <w:tcPr>
            <w:tcW w:w="1980" w:type="dxa"/>
            <w:tcBorders>
              <w:top w:val="single" w:sz="4" w:space="0" w:color="auto"/>
            </w:tcBorders>
          </w:tcPr>
          <w:p w14:paraId="35E9E79D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  <w:r w:rsidRPr="001E27F8">
              <w:rPr>
                <w:rFonts w:ascii="Segoe" w:eastAsia="Segoe" w:hAnsi="Segoe" w:cs="Times New Roman"/>
                <w:sz w:val="22"/>
              </w:rPr>
              <w:t>Company:</w:t>
            </w:r>
          </w:p>
        </w:tc>
        <w:tc>
          <w:tcPr>
            <w:tcW w:w="9000" w:type="dxa"/>
            <w:tcBorders>
              <w:top w:val="single" w:sz="4" w:space="0" w:color="auto"/>
            </w:tcBorders>
          </w:tcPr>
          <w:p w14:paraId="6967370B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</w:p>
        </w:tc>
      </w:tr>
      <w:tr w:rsidR="003C1531" w14:paraId="76867FFD" w14:textId="77777777" w:rsidTr="001E27F8">
        <w:trPr>
          <w:trHeight w:val="323"/>
        </w:trPr>
        <w:tc>
          <w:tcPr>
            <w:tcW w:w="1980" w:type="dxa"/>
          </w:tcPr>
          <w:p w14:paraId="169C8226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  <w:r w:rsidRPr="001E27F8">
              <w:rPr>
                <w:rFonts w:ascii="Segoe" w:eastAsia="Segoe" w:hAnsi="Segoe" w:cs="Times New Roman"/>
                <w:sz w:val="22"/>
              </w:rPr>
              <w:t>Street Address:</w:t>
            </w:r>
          </w:p>
        </w:tc>
        <w:tc>
          <w:tcPr>
            <w:tcW w:w="9000" w:type="dxa"/>
          </w:tcPr>
          <w:p w14:paraId="0D399E9C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</w:p>
        </w:tc>
      </w:tr>
      <w:tr w:rsidR="003C1531" w14:paraId="2CCDBE29" w14:textId="77777777" w:rsidTr="001E27F8">
        <w:trPr>
          <w:trHeight w:val="260"/>
        </w:trPr>
        <w:tc>
          <w:tcPr>
            <w:tcW w:w="1980" w:type="dxa"/>
          </w:tcPr>
          <w:p w14:paraId="20E90B64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  <w:r w:rsidRPr="001E27F8">
              <w:rPr>
                <w:rFonts w:ascii="Segoe" w:eastAsia="Segoe" w:hAnsi="Segoe" w:cs="Times New Roman"/>
                <w:sz w:val="22"/>
              </w:rPr>
              <w:t>City, State, Zip:</w:t>
            </w:r>
          </w:p>
        </w:tc>
        <w:tc>
          <w:tcPr>
            <w:tcW w:w="9000" w:type="dxa"/>
          </w:tcPr>
          <w:p w14:paraId="2766C62F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</w:p>
        </w:tc>
      </w:tr>
      <w:tr w:rsidR="003C1531" w14:paraId="40446201" w14:textId="77777777" w:rsidTr="001E27F8">
        <w:trPr>
          <w:trHeight w:val="323"/>
        </w:trPr>
        <w:tc>
          <w:tcPr>
            <w:tcW w:w="1980" w:type="dxa"/>
          </w:tcPr>
          <w:p w14:paraId="6C04F080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  <w:r w:rsidRPr="001E27F8">
              <w:rPr>
                <w:rFonts w:ascii="Segoe" w:eastAsia="Segoe" w:hAnsi="Segoe" w:cs="Times New Roman"/>
                <w:sz w:val="22"/>
              </w:rPr>
              <w:t>Phone:</w:t>
            </w:r>
          </w:p>
        </w:tc>
        <w:tc>
          <w:tcPr>
            <w:tcW w:w="9000" w:type="dxa"/>
          </w:tcPr>
          <w:p w14:paraId="148B54E4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</w:p>
        </w:tc>
      </w:tr>
      <w:tr w:rsidR="003C1531" w14:paraId="2568D651" w14:textId="77777777" w:rsidTr="001E27F8">
        <w:trPr>
          <w:trHeight w:val="260"/>
        </w:trPr>
        <w:tc>
          <w:tcPr>
            <w:tcW w:w="1980" w:type="dxa"/>
          </w:tcPr>
          <w:p w14:paraId="1A709C87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  <w:r w:rsidRPr="001E27F8">
              <w:rPr>
                <w:rFonts w:ascii="Segoe" w:eastAsia="Segoe" w:hAnsi="Segoe" w:cs="Times New Roman"/>
                <w:sz w:val="22"/>
              </w:rPr>
              <w:t>Email:</w:t>
            </w:r>
          </w:p>
        </w:tc>
        <w:tc>
          <w:tcPr>
            <w:tcW w:w="9000" w:type="dxa"/>
          </w:tcPr>
          <w:p w14:paraId="6D31AA8D" w14:textId="77777777" w:rsidR="003C1531" w:rsidRPr="001E27F8" w:rsidRDefault="003C1531" w:rsidP="00FF2A50">
            <w:pPr>
              <w:pStyle w:val="Address"/>
              <w:rPr>
                <w:rFonts w:ascii="Segoe" w:eastAsia="Segoe" w:hAnsi="Segoe" w:cs="Times New Roman"/>
                <w:sz w:val="22"/>
              </w:rPr>
            </w:pPr>
          </w:p>
        </w:tc>
      </w:tr>
    </w:tbl>
    <w:p w14:paraId="41F294E7" w14:textId="77777777" w:rsidR="00A7423D" w:rsidRDefault="00A7423D" w:rsidP="00F65225">
      <w:pPr>
        <w:pStyle w:val="ListforInstructions"/>
        <w:numPr>
          <w:ilvl w:val="0"/>
          <w:numId w:val="0"/>
        </w:numPr>
        <w:rPr>
          <w:b/>
          <w:sz w:val="24"/>
        </w:rPr>
      </w:pPr>
    </w:p>
    <w:sectPr w:rsidR="00A7423D" w:rsidSect="00473D0D">
      <w:footerReference w:type="default" r:id="rId11"/>
      <w:pgSz w:w="12240" w:h="15840"/>
      <w:pgMar w:top="720" w:right="720" w:bottom="288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AD6F" w14:textId="77777777" w:rsidR="00DC0145" w:rsidRDefault="00DC0145" w:rsidP="00DC0145">
      <w:pPr>
        <w:spacing w:line="240" w:lineRule="auto"/>
      </w:pPr>
      <w:r>
        <w:separator/>
      </w:r>
    </w:p>
  </w:endnote>
  <w:endnote w:type="continuationSeparator" w:id="0">
    <w:p w14:paraId="5A6D9B5C" w14:textId="77777777" w:rsidR="00DC0145" w:rsidRDefault="00DC0145" w:rsidP="00DC0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E51A" w14:textId="77777777" w:rsidR="00DC0145" w:rsidRDefault="00DC0145" w:rsidP="00DC0145">
    <w:pPr>
      <w:jc w:val="right"/>
      <w:rPr>
        <w:b/>
      </w:rPr>
    </w:pPr>
  </w:p>
  <w:p w14:paraId="106D1FB8" w14:textId="77777777" w:rsidR="00DC0145" w:rsidRPr="00FF2A50" w:rsidRDefault="00DC0145" w:rsidP="00DC0145">
    <w:pPr>
      <w:jc w:val="right"/>
      <w:rPr>
        <w:b/>
        <w:sz w:val="18"/>
      </w:rPr>
    </w:pPr>
    <w:r w:rsidRPr="00FF2A50">
      <w:rPr>
        <w:b/>
        <w:sz w:val="18"/>
      </w:rPr>
      <w:t>BPDD OFFICE USE ONLY</w:t>
    </w:r>
  </w:p>
  <w:tbl>
    <w:tblPr>
      <w:tblStyle w:val="TableGrid"/>
      <w:tblW w:w="0" w:type="auto"/>
      <w:tblInd w:w="6858" w:type="dxa"/>
      <w:tblLook w:val="04A0" w:firstRow="1" w:lastRow="0" w:firstColumn="1" w:lastColumn="0" w:noHBand="0" w:noVBand="1"/>
    </w:tblPr>
    <w:tblGrid>
      <w:gridCol w:w="3060"/>
      <w:gridCol w:w="1080"/>
    </w:tblGrid>
    <w:tr w:rsidR="00DC0145" w14:paraId="63E44560" w14:textId="77777777" w:rsidTr="00FF2A50">
      <w:tc>
        <w:tcPr>
          <w:tcW w:w="3060" w:type="dxa"/>
        </w:tcPr>
        <w:p w14:paraId="45668054" w14:textId="77777777" w:rsidR="00DC0145" w:rsidRPr="00FF2A50" w:rsidRDefault="00DC0145" w:rsidP="00FF2A50">
          <w:pPr>
            <w:pStyle w:val="Footer"/>
            <w:rPr>
              <w:sz w:val="18"/>
            </w:rPr>
          </w:pPr>
          <w:r w:rsidRPr="00FF2A50">
            <w:rPr>
              <w:sz w:val="18"/>
            </w:rPr>
            <w:t>Date Rec’d:</w:t>
          </w:r>
        </w:p>
      </w:tc>
      <w:tc>
        <w:tcPr>
          <w:tcW w:w="1080" w:type="dxa"/>
        </w:tcPr>
        <w:p w14:paraId="0855EFFC" w14:textId="77777777" w:rsidR="00DC0145" w:rsidRPr="00FF2A50" w:rsidRDefault="00DC0145" w:rsidP="00FF2A50">
          <w:pPr>
            <w:pStyle w:val="Footer"/>
            <w:rPr>
              <w:sz w:val="18"/>
            </w:rPr>
          </w:pPr>
        </w:p>
      </w:tc>
    </w:tr>
    <w:tr w:rsidR="00DC0145" w14:paraId="21EDF126" w14:textId="77777777" w:rsidTr="00FF2A50">
      <w:tc>
        <w:tcPr>
          <w:tcW w:w="3060" w:type="dxa"/>
        </w:tcPr>
        <w:p w14:paraId="474661DF" w14:textId="77777777" w:rsidR="00DC0145" w:rsidRPr="00FF2A50" w:rsidRDefault="00DC0145" w:rsidP="00FF2A50">
          <w:pPr>
            <w:pStyle w:val="Footer"/>
            <w:rPr>
              <w:sz w:val="18"/>
            </w:rPr>
          </w:pPr>
          <w:r w:rsidRPr="00FF2A50">
            <w:rPr>
              <w:sz w:val="18"/>
            </w:rPr>
            <w:t>Date Order Completed:</w:t>
          </w:r>
        </w:p>
      </w:tc>
      <w:tc>
        <w:tcPr>
          <w:tcW w:w="1080" w:type="dxa"/>
        </w:tcPr>
        <w:p w14:paraId="7225745C" w14:textId="77777777" w:rsidR="00DC0145" w:rsidRPr="00FF2A50" w:rsidRDefault="00DC0145" w:rsidP="00FF2A50">
          <w:pPr>
            <w:pStyle w:val="Footer"/>
            <w:rPr>
              <w:sz w:val="18"/>
            </w:rPr>
          </w:pPr>
        </w:p>
      </w:tc>
    </w:tr>
    <w:tr w:rsidR="00DC0145" w14:paraId="33E76D0A" w14:textId="77777777" w:rsidTr="00FF2A50">
      <w:tc>
        <w:tcPr>
          <w:tcW w:w="3060" w:type="dxa"/>
        </w:tcPr>
        <w:p w14:paraId="4048FEDE" w14:textId="77777777" w:rsidR="00DC0145" w:rsidRPr="00FF2A50" w:rsidRDefault="00DC0145" w:rsidP="00FF2A50">
          <w:pPr>
            <w:pStyle w:val="Footer"/>
            <w:rPr>
              <w:sz w:val="18"/>
            </w:rPr>
          </w:pPr>
          <w:r w:rsidRPr="00FF2A50">
            <w:rPr>
              <w:sz w:val="18"/>
            </w:rPr>
            <w:t>Date Order Entered into Spreadsheet:</w:t>
          </w:r>
        </w:p>
      </w:tc>
      <w:tc>
        <w:tcPr>
          <w:tcW w:w="1080" w:type="dxa"/>
        </w:tcPr>
        <w:p w14:paraId="4B66701A" w14:textId="77777777" w:rsidR="00DC0145" w:rsidRPr="00FF2A50" w:rsidRDefault="00DC0145" w:rsidP="00FF2A50">
          <w:pPr>
            <w:pStyle w:val="Footer"/>
            <w:rPr>
              <w:sz w:val="18"/>
            </w:rPr>
          </w:pPr>
        </w:p>
      </w:tc>
    </w:tr>
  </w:tbl>
  <w:p w14:paraId="504ED912" w14:textId="77777777" w:rsidR="00DC0145" w:rsidRPr="00FF2A50" w:rsidRDefault="00DC0145" w:rsidP="00473D0D">
    <w:pPr>
      <w:pStyle w:val="Foo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9C1D" w14:textId="77777777" w:rsidR="00DC0145" w:rsidRDefault="00DC0145" w:rsidP="00DC0145">
      <w:pPr>
        <w:spacing w:line="240" w:lineRule="auto"/>
      </w:pPr>
      <w:r>
        <w:separator/>
      </w:r>
    </w:p>
  </w:footnote>
  <w:footnote w:type="continuationSeparator" w:id="0">
    <w:p w14:paraId="6C4B72DC" w14:textId="77777777" w:rsidR="00DC0145" w:rsidRDefault="00DC0145" w:rsidP="00DC01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450" w:hanging="360"/>
      </w:pPr>
      <w:rPr>
        <w:rFonts w:asciiTheme="minorHAnsi" w:hAnsiTheme="minorHAnsi" w:hint="default"/>
        <w:b w:val="0"/>
        <w:i w:val="0"/>
        <w:color w:val="4F81BD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2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531"/>
    <w:rsid w:val="00011715"/>
    <w:rsid w:val="00071F2A"/>
    <w:rsid w:val="00095352"/>
    <w:rsid w:val="000F0CC4"/>
    <w:rsid w:val="000F1123"/>
    <w:rsid w:val="00102FA7"/>
    <w:rsid w:val="00110D88"/>
    <w:rsid w:val="00133677"/>
    <w:rsid w:val="00135E8C"/>
    <w:rsid w:val="00191A4B"/>
    <w:rsid w:val="001937D8"/>
    <w:rsid w:val="001A6785"/>
    <w:rsid w:val="001E27F8"/>
    <w:rsid w:val="001E4E7F"/>
    <w:rsid w:val="0022751F"/>
    <w:rsid w:val="002417D8"/>
    <w:rsid w:val="0024310E"/>
    <w:rsid w:val="002620D2"/>
    <w:rsid w:val="002679FC"/>
    <w:rsid w:val="00276FC4"/>
    <w:rsid w:val="00293D1A"/>
    <w:rsid w:val="00294E6F"/>
    <w:rsid w:val="002D7118"/>
    <w:rsid w:val="002E60ED"/>
    <w:rsid w:val="00334C2E"/>
    <w:rsid w:val="0034200C"/>
    <w:rsid w:val="00393823"/>
    <w:rsid w:val="00394367"/>
    <w:rsid w:val="003A53E5"/>
    <w:rsid w:val="003C1531"/>
    <w:rsid w:val="003C7DD5"/>
    <w:rsid w:val="003D367E"/>
    <w:rsid w:val="0040322F"/>
    <w:rsid w:val="004037B8"/>
    <w:rsid w:val="00411E45"/>
    <w:rsid w:val="004264FD"/>
    <w:rsid w:val="00454801"/>
    <w:rsid w:val="00456584"/>
    <w:rsid w:val="004726E0"/>
    <w:rsid w:val="00473D0D"/>
    <w:rsid w:val="00476B8F"/>
    <w:rsid w:val="004F0FAC"/>
    <w:rsid w:val="00666C01"/>
    <w:rsid w:val="00667E1D"/>
    <w:rsid w:val="006910DA"/>
    <w:rsid w:val="00694309"/>
    <w:rsid w:val="006A26C0"/>
    <w:rsid w:val="006F7B64"/>
    <w:rsid w:val="00774B57"/>
    <w:rsid w:val="0079210C"/>
    <w:rsid w:val="007D7BA7"/>
    <w:rsid w:val="00807888"/>
    <w:rsid w:val="00813721"/>
    <w:rsid w:val="008A786A"/>
    <w:rsid w:val="008F4A5C"/>
    <w:rsid w:val="009112C0"/>
    <w:rsid w:val="00940F8F"/>
    <w:rsid w:val="0096110D"/>
    <w:rsid w:val="009E393D"/>
    <w:rsid w:val="00A34C5B"/>
    <w:rsid w:val="00A36885"/>
    <w:rsid w:val="00A530A7"/>
    <w:rsid w:val="00A7423D"/>
    <w:rsid w:val="00AA23DB"/>
    <w:rsid w:val="00AF3F93"/>
    <w:rsid w:val="00B101BE"/>
    <w:rsid w:val="00B206C8"/>
    <w:rsid w:val="00B52C71"/>
    <w:rsid w:val="00B67A92"/>
    <w:rsid w:val="00B75C4F"/>
    <w:rsid w:val="00B76848"/>
    <w:rsid w:val="00BA1897"/>
    <w:rsid w:val="00BB48ED"/>
    <w:rsid w:val="00BC3D8D"/>
    <w:rsid w:val="00BD2FFF"/>
    <w:rsid w:val="00C10A84"/>
    <w:rsid w:val="00C31825"/>
    <w:rsid w:val="00C3244E"/>
    <w:rsid w:val="00C64F48"/>
    <w:rsid w:val="00CC2CDC"/>
    <w:rsid w:val="00CD0968"/>
    <w:rsid w:val="00CD7D67"/>
    <w:rsid w:val="00CF459F"/>
    <w:rsid w:val="00D05110"/>
    <w:rsid w:val="00D13419"/>
    <w:rsid w:val="00D15028"/>
    <w:rsid w:val="00D52B1B"/>
    <w:rsid w:val="00D560A8"/>
    <w:rsid w:val="00D63292"/>
    <w:rsid w:val="00D97793"/>
    <w:rsid w:val="00DC0145"/>
    <w:rsid w:val="00DC0A8A"/>
    <w:rsid w:val="00DD549A"/>
    <w:rsid w:val="00DE0C35"/>
    <w:rsid w:val="00DE0D4C"/>
    <w:rsid w:val="00DF016C"/>
    <w:rsid w:val="00E27716"/>
    <w:rsid w:val="00ED237E"/>
    <w:rsid w:val="00EE3E8C"/>
    <w:rsid w:val="00EE7D04"/>
    <w:rsid w:val="00F65225"/>
    <w:rsid w:val="00F747D5"/>
    <w:rsid w:val="00F826E4"/>
    <w:rsid w:val="00FC29D0"/>
    <w:rsid w:val="00FD620C"/>
    <w:rsid w:val="00FE07CA"/>
    <w:rsid w:val="00FE6D53"/>
    <w:rsid w:val="00FF1A6E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F8037"/>
  <w15:docId w15:val="{8F35EEEF-86D4-4490-A324-1A18AD0D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C1531"/>
    <w:pPr>
      <w:spacing w:after="0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C1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qFormat/>
    <w:rsid w:val="003C1531"/>
    <w:pPr>
      <w:spacing w:line="240" w:lineRule="auto"/>
    </w:pPr>
  </w:style>
  <w:style w:type="paragraph" w:customStyle="1" w:styleId="PurchaseOrderTitle">
    <w:name w:val="Purchase Order Title"/>
    <w:basedOn w:val="Normal"/>
    <w:qFormat/>
    <w:rsid w:val="003C1531"/>
    <w:pPr>
      <w:spacing w:line="240" w:lineRule="auto"/>
      <w:jc w:val="right"/>
    </w:pPr>
    <w:rPr>
      <w:rFonts w:asciiTheme="majorHAnsi" w:hAnsiTheme="majorHAnsi"/>
      <w:caps/>
      <w:color w:val="95B3D7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rsid w:val="003C1531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4F81BD" w:themeColor="accent1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3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531"/>
    <w:rPr>
      <w:color w:val="808080"/>
    </w:rPr>
  </w:style>
  <w:style w:type="paragraph" w:customStyle="1" w:styleId="ColumnHeading">
    <w:name w:val="Column Heading"/>
    <w:basedOn w:val="Normal"/>
    <w:qFormat/>
    <w:rsid w:val="003C1531"/>
    <w:pPr>
      <w:spacing w:line="240" w:lineRule="auto"/>
    </w:pPr>
    <w:rPr>
      <w:rFonts w:asciiTheme="majorHAnsi" w:hAnsiTheme="majorHAnsi"/>
      <w:caps/>
      <w:spacing w:val="20"/>
      <w:sz w:val="14"/>
    </w:rPr>
  </w:style>
  <w:style w:type="table" w:styleId="LightShading">
    <w:name w:val="Light Shading"/>
    <w:basedOn w:val="TableNormal"/>
    <w:uiPriority w:val="60"/>
    <w:rsid w:val="003C15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forInstructions">
    <w:name w:val="List for Instructions"/>
    <w:basedOn w:val="Normal"/>
    <w:qFormat/>
    <w:rsid w:val="00A7423D"/>
    <w:pPr>
      <w:numPr>
        <w:numId w:val="1"/>
      </w:numPr>
      <w:spacing w:after="40"/>
      <w:ind w:left="720"/>
    </w:pPr>
    <w:rPr>
      <w:sz w:val="14"/>
    </w:rPr>
  </w:style>
  <w:style w:type="paragraph" w:customStyle="1" w:styleId="SecondLevelList">
    <w:name w:val="Second Level List"/>
    <w:basedOn w:val="ListforInstructions"/>
    <w:qFormat/>
    <w:rsid w:val="00A7423D"/>
    <w:pPr>
      <w:numPr>
        <w:numId w:val="0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01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4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C01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45"/>
    <w:rPr>
      <w:sz w:val="16"/>
    </w:rPr>
  </w:style>
  <w:style w:type="character" w:styleId="Hyperlink">
    <w:name w:val="Hyperlink"/>
    <w:basedOn w:val="DefaultParagraphFont"/>
    <w:uiPriority w:val="99"/>
    <w:unhideWhenUsed/>
    <w:rsid w:val="00DC0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remy.gundlach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y.gundlach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4DDF-8BDD-41F4-8814-8E9D99A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-Flynn, Natasha</dc:creator>
  <cp:lastModifiedBy>Gundlach, Jeremy - BPDD</cp:lastModifiedBy>
  <cp:revision>8</cp:revision>
  <cp:lastPrinted>2022-05-04T17:30:00Z</cp:lastPrinted>
  <dcterms:created xsi:type="dcterms:W3CDTF">2013-05-14T16:49:00Z</dcterms:created>
  <dcterms:modified xsi:type="dcterms:W3CDTF">2022-05-04T19:33:00Z</dcterms:modified>
</cp:coreProperties>
</file>